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F113B9" w:rsidRDefault="007B19FE" w:rsidP="00DE02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NUAR</w:t>
      </w:r>
      <w:r w:rsidR="00F14CD8">
        <w:rPr>
          <w:b/>
          <w:sz w:val="28"/>
          <w:szCs w:val="28"/>
        </w:rPr>
        <w:t xml:space="preserve"> </w:t>
      </w:r>
      <w:r w:rsidR="00B354F2">
        <w:rPr>
          <w:b/>
          <w:sz w:val="28"/>
          <w:szCs w:val="28"/>
        </w:rPr>
        <w:t>2021</w:t>
      </w:r>
      <w:r w:rsidR="00D13134" w:rsidRPr="00D13134">
        <w:rPr>
          <w:b/>
          <w:sz w:val="28"/>
          <w:szCs w:val="28"/>
        </w:rPr>
        <w:t>.</w:t>
      </w:r>
    </w:p>
    <w:p w:rsidR="0091098E" w:rsidRPr="00D13134" w:rsidRDefault="0091098E" w:rsidP="00DE02AD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:rsidR="00FE02C5" w:rsidTr="0097354A">
        <w:tc>
          <w:tcPr>
            <w:tcW w:w="4530" w:type="dxa"/>
          </w:tcPr>
          <w:p w:rsidR="008403AA" w:rsidRDefault="00FC18EE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Snežana Ješić</w:t>
            </w:r>
          </w:p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E02C5" w:rsidRDefault="005834FB" w:rsidP="00D82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2B51">
              <w:rPr>
                <w:sz w:val="28"/>
                <w:szCs w:val="28"/>
              </w:rPr>
              <w:t xml:space="preserve">4.2.2021. </w:t>
            </w:r>
            <w:r>
              <w:rPr>
                <w:sz w:val="28"/>
                <w:szCs w:val="28"/>
              </w:rPr>
              <w:t>u 8,30 h</w:t>
            </w:r>
          </w:p>
        </w:tc>
      </w:tr>
      <w:tr w:rsidR="00FE02C5" w:rsidTr="0097354A">
        <w:tc>
          <w:tcPr>
            <w:tcW w:w="4530" w:type="dxa"/>
          </w:tcPr>
          <w:p w:rsidR="00FE02C5" w:rsidRPr="0091098E" w:rsidRDefault="0091098E" w:rsidP="0091098E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Prof. dr Predrag Stanković</w:t>
            </w:r>
          </w:p>
        </w:tc>
        <w:tc>
          <w:tcPr>
            <w:tcW w:w="4531" w:type="dxa"/>
          </w:tcPr>
          <w:p w:rsidR="0091098E" w:rsidRDefault="0091098E" w:rsidP="00FE02C5">
            <w:pPr>
              <w:jc w:val="both"/>
              <w:rPr>
                <w:sz w:val="28"/>
                <w:szCs w:val="28"/>
              </w:rPr>
            </w:pPr>
            <w:r w:rsidRPr="00FC18EE">
              <w:rPr>
                <w:sz w:val="28"/>
                <w:szCs w:val="28"/>
              </w:rPr>
              <w:t>Zakazivanje ispita kod profesora lično, Poliklinika, I sprat</w:t>
            </w:r>
          </w:p>
        </w:tc>
      </w:tr>
      <w:tr w:rsidR="00FE02C5" w:rsidTr="0097354A">
        <w:tc>
          <w:tcPr>
            <w:tcW w:w="4530" w:type="dxa"/>
          </w:tcPr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  <w:p w:rsidR="00FE02C5" w:rsidRDefault="00FE02C5" w:rsidP="00910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9637C" w:rsidRDefault="00DB68A3" w:rsidP="00FE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. u 9 h</w:t>
            </w:r>
          </w:p>
        </w:tc>
      </w:tr>
      <w:tr w:rsidR="00FE02C5" w:rsidTr="0097354A">
        <w:tc>
          <w:tcPr>
            <w:tcW w:w="4530" w:type="dxa"/>
          </w:tcPr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Jovica Milovanović</w:t>
            </w:r>
          </w:p>
          <w:p w:rsidR="008403AA" w:rsidRPr="00612502" w:rsidRDefault="008403AA" w:rsidP="000830C6">
            <w:pPr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531" w:type="dxa"/>
          </w:tcPr>
          <w:p w:rsidR="00FE02C5" w:rsidRPr="00F23FAF" w:rsidRDefault="008A24B4" w:rsidP="00AC527B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5.01.2021. u 8,30 h</w:t>
            </w:r>
          </w:p>
        </w:tc>
      </w:tr>
      <w:tr w:rsidR="00FC18EE" w:rsidTr="0097354A">
        <w:tc>
          <w:tcPr>
            <w:tcW w:w="4530" w:type="dxa"/>
          </w:tcPr>
          <w:p w:rsidR="00FC18EE" w:rsidRDefault="0091098E" w:rsidP="00FC18EE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Prof. dr Aleksandar Trivić</w:t>
            </w:r>
          </w:p>
          <w:p w:rsidR="00FC18EE" w:rsidRDefault="00FC18EE" w:rsidP="00FC1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0745B1" w:rsidRDefault="007B19FE" w:rsidP="008F42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</w:t>
            </w:r>
            <w:r w:rsidR="0091098E">
              <w:rPr>
                <w:sz w:val="28"/>
                <w:szCs w:val="28"/>
              </w:rPr>
              <w:t>. u 9 h</w:t>
            </w:r>
          </w:p>
        </w:tc>
      </w:tr>
      <w:tr w:rsidR="00FC18EE" w:rsidTr="0097354A">
        <w:tc>
          <w:tcPr>
            <w:tcW w:w="4530" w:type="dxa"/>
          </w:tcPr>
          <w:p w:rsidR="00DE02AD" w:rsidRDefault="0091098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t>Prof. dr Milan Jovanović</w:t>
            </w:r>
          </w:p>
        </w:tc>
        <w:tc>
          <w:tcPr>
            <w:tcW w:w="4531" w:type="dxa"/>
          </w:tcPr>
          <w:p w:rsidR="00FD5292" w:rsidRDefault="00FD5292" w:rsidP="00FC1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6.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28.01.2021. </w:t>
            </w:r>
            <w:r w:rsidR="0091098E">
              <w:rPr>
                <w:sz w:val="28"/>
                <w:szCs w:val="28"/>
                <w:lang/>
              </w:rPr>
              <w:t xml:space="preserve">u 8,30 </w:t>
            </w:r>
            <w:r w:rsidR="0091098E">
              <w:rPr>
                <w:sz w:val="28"/>
                <w:szCs w:val="28"/>
                <w:lang/>
              </w:rPr>
              <w:t>h</w:t>
            </w:r>
            <w:r w:rsidR="0091098E">
              <w:rPr>
                <w:sz w:val="28"/>
                <w:szCs w:val="28"/>
              </w:rPr>
              <w:t xml:space="preserve">, </w:t>
            </w:r>
          </w:p>
          <w:p w:rsidR="00FC18EE" w:rsidRPr="00FD5292" w:rsidRDefault="0091098E" w:rsidP="00FC18E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rostorije Klinike za ORL</w:t>
            </w:r>
          </w:p>
        </w:tc>
      </w:tr>
      <w:tr w:rsidR="009B47FA" w:rsidTr="0097354A">
        <w:tc>
          <w:tcPr>
            <w:tcW w:w="4530" w:type="dxa"/>
          </w:tcPr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9B47FA" w:rsidRDefault="009B47FA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F80E85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1. u 9 h, dogovor</w:t>
            </w:r>
          </w:p>
        </w:tc>
      </w:tr>
      <w:tr w:rsidR="009B47FA" w:rsidTr="0097354A">
        <w:tc>
          <w:tcPr>
            <w:tcW w:w="4530" w:type="dxa"/>
          </w:tcPr>
          <w:p w:rsidR="009B47FA" w:rsidRDefault="0091098E" w:rsidP="009B4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91098E" w:rsidRDefault="0091098E" w:rsidP="009B4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B47FA" w:rsidRDefault="00DB68A3" w:rsidP="00B05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. u 10 h</w:t>
            </w:r>
          </w:p>
        </w:tc>
      </w:tr>
      <w:tr w:rsidR="0091098E" w:rsidTr="0097354A">
        <w:tc>
          <w:tcPr>
            <w:tcW w:w="4530" w:type="dxa"/>
          </w:tcPr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 Trivić</w:t>
            </w:r>
          </w:p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1098E" w:rsidRDefault="007B19F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  <w:r w:rsidR="00B354F2">
              <w:rPr>
                <w:sz w:val="28"/>
                <w:szCs w:val="28"/>
              </w:rPr>
              <w:t>.2021</w:t>
            </w:r>
            <w:bookmarkStart w:id="0" w:name="_GoBack"/>
            <w:bookmarkEnd w:id="0"/>
            <w:r w:rsidR="005834FB">
              <w:rPr>
                <w:sz w:val="28"/>
                <w:szCs w:val="28"/>
              </w:rPr>
              <w:t>. u 10 h</w:t>
            </w:r>
            <w:r>
              <w:rPr>
                <w:sz w:val="28"/>
                <w:szCs w:val="28"/>
              </w:rPr>
              <w:t>, dogovor</w:t>
            </w:r>
          </w:p>
        </w:tc>
      </w:tr>
      <w:tr w:rsidR="0091098E" w:rsidTr="0097354A">
        <w:tc>
          <w:tcPr>
            <w:tcW w:w="4530" w:type="dxa"/>
          </w:tcPr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e Štrbac</w:t>
            </w:r>
          </w:p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1098E" w:rsidRPr="00B05E2B" w:rsidRDefault="0091098E" w:rsidP="0091098E">
            <w:pPr>
              <w:jc w:val="both"/>
              <w:rPr>
                <w:sz w:val="28"/>
                <w:szCs w:val="28"/>
                <w:lang/>
              </w:rPr>
            </w:pPr>
            <w:r w:rsidRPr="00FC18EE">
              <w:rPr>
                <w:sz w:val="28"/>
                <w:szCs w:val="28"/>
              </w:rPr>
              <w:t>Zakaziva</w:t>
            </w:r>
            <w:r>
              <w:rPr>
                <w:sz w:val="28"/>
                <w:szCs w:val="28"/>
              </w:rPr>
              <w:t>nje ispita: Nastavna baza Zemun, kontakt tel. 011 3772-699</w:t>
            </w:r>
          </w:p>
        </w:tc>
      </w:tr>
      <w:tr w:rsidR="0091098E" w:rsidTr="0097354A">
        <w:tc>
          <w:tcPr>
            <w:tcW w:w="4530" w:type="dxa"/>
          </w:tcPr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Zoran Dudvarski</w:t>
            </w:r>
          </w:p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1098E" w:rsidRDefault="00814C27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1. u 12 h</w:t>
            </w:r>
          </w:p>
        </w:tc>
      </w:tr>
      <w:tr w:rsidR="0091098E" w:rsidTr="0097354A">
        <w:tc>
          <w:tcPr>
            <w:tcW w:w="4530" w:type="dxa"/>
          </w:tcPr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Ana Jotić</w:t>
            </w:r>
          </w:p>
        </w:tc>
        <w:tc>
          <w:tcPr>
            <w:tcW w:w="4531" w:type="dxa"/>
          </w:tcPr>
          <w:p w:rsidR="0091098E" w:rsidRDefault="00E762B1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. u 10 h</w:t>
            </w:r>
          </w:p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</w:p>
        </w:tc>
      </w:tr>
      <w:tr w:rsidR="0091098E" w:rsidTr="0097354A">
        <w:tc>
          <w:tcPr>
            <w:tcW w:w="4530" w:type="dxa"/>
          </w:tcPr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Ljiljana Čvorović</w:t>
            </w:r>
          </w:p>
          <w:p w:rsidR="0091098E" w:rsidRDefault="0091098E" w:rsidP="00910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1098E" w:rsidRDefault="00985053" w:rsidP="00910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 i 01.02.2021. u 9 h</w:t>
            </w: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050212" w:rsidRPr="0091098E" w:rsidRDefault="00050212" w:rsidP="0005021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Potrebna je potvrda ispita kod svakog ispitivača</w:t>
      </w:r>
      <w:r w:rsidR="00C94B46" w:rsidRPr="0091098E">
        <w:rPr>
          <w:sz w:val="20"/>
          <w:szCs w:val="20"/>
        </w:rPr>
        <w:t xml:space="preserve"> </w:t>
      </w:r>
      <w:r w:rsidR="0079639A" w:rsidRPr="0091098E">
        <w:rPr>
          <w:sz w:val="20"/>
          <w:szCs w:val="20"/>
        </w:rPr>
        <w:t xml:space="preserve">(putem e-mail adrese: </w:t>
      </w:r>
      <w:hyperlink r:id="rId6" w:history="1">
        <w:r w:rsidR="0079639A" w:rsidRPr="0091098E">
          <w:rPr>
            <w:rStyle w:val="Hyperlink"/>
            <w:sz w:val="20"/>
            <w:szCs w:val="20"/>
          </w:rPr>
          <w:t>orl@kcs.ac.rs</w:t>
        </w:r>
      </w:hyperlink>
      <w:r w:rsidR="0079639A" w:rsidRPr="0091098E">
        <w:rPr>
          <w:sz w:val="20"/>
          <w:szCs w:val="20"/>
        </w:rPr>
        <w:t>)</w:t>
      </w:r>
    </w:p>
    <w:p w:rsidR="00C94B46" w:rsidRPr="0091098E" w:rsidRDefault="004A78DC" w:rsidP="0079639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Studenti koji su raspoređeni kod ispitivača koji imaju dva ili više termina potrebno je da se jave Sekretaru Katedre</w:t>
      </w:r>
      <w:r w:rsidR="00000A5D" w:rsidRPr="0091098E">
        <w:rPr>
          <w:sz w:val="20"/>
          <w:szCs w:val="20"/>
        </w:rPr>
        <w:t>, takođe putem e-mail-a</w:t>
      </w:r>
      <w:r w:rsidRPr="0091098E">
        <w:rPr>
          <w:sz w:val="20"/>
          <w:szCs w:val="20"/>
        </w:rPr>
        <w:t xml:space="preserve">, kako bi saznali </w:t>
      </w:r>
      <w:r w:rsidR="008708E3" w:rsidRPr="0091098E">
        <w:rPr>
          <w:sz w:val="20"/>
          <w:szCs w:val="20"/>
        </w:rPr>
        <w:t>za koji su termin raspoređeni</w:t>
      </w:r>
    </w:p>
    <w:sectPr w:rsidR="00C94B46" w:rsidRPr="0091098E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283"/>
    <w:rsid w:val="000004D7"/>
    <w:rsid w:val="00000A5D"/>
    <w:rsid w:val="0000779F"/>
    <w:rsid w:val="00050212"/>
    <w:rsid w:val="00056D97"/>
    <w:rsid w:val="00066551"/>
    <w:rsid w:val="000745B1"/>
    <w:rsid w:val="000830C6"/>
    <w:rsid w:val="0008747B"/>
    <w:rsid w:val="000A3EF3"/>
    <w:rsid w:val="000A6ABA"/>
    <w:rsid w:val="000E1140"/>
    <w:rsid w:val="000E68CC"/>
    <w:rsid w:val="001123CD"/>
    <w:rsid w:val="00123F92"/>
    <w:rsid w:val="00155742"/>
    <w:rsid w:val="00160889"/>
    <w:rsid w:val="00173765"/>
    <w:rsid w:val="00173B1B"/>
    <w:rsid w:val="00173E1E"/>
    <w:rsid w:val="001761B5"/>
    <w:rsid w:val="00183EFB"/>
    <w:rsid w:val="00190779"/>
    <w:rsid w:val="00195550"/>
    <w:rsid w:val="00197138"/>
    <w:rsid w:val="001A2BF0"/>
    <w:rsid w:val="001C2A79"/>
    <w:rsid w:val="001F1A0A"/>
    <w:rsid w:val="001F33F1"/>
    <w:rsid w:val="001F4FB3"/>
    <w:rsid w:val="00237A6E"/>
    <w:rsid w:val="00240C51"/>
    <w:rsid w:val="00293D04"/>
    <w:rsid w:val="00297DB8"/>
    <w:rsid w:val="002A036F"/>
    <w:rsid w:val="002C3F74"/>
    <w:rsid w:val="002D2729"/>
    <w:rsid w:val="002E0FAC"/>
    <w:rsid w:val="002F7C8A"/>
    <w:rsid w:val="003267C5"/>
    <w:rsid w:val="00330659"/>
    <w:rsid w:val="0034228A"/>
    <w:rsid w:val="00345FC2"/>
    <w:rsid w:val="00355B18"/>
    <w:rsid w:val="00375F37"/>
    <w:rsid w:val="00380CEE"/>
    <w:rsid w:val="0038174E"/>
    <w:rsid w:val="00382E25"/>
    <w:rsid w:val="003A6431"/>
    <w:rsid w:val="003A6A31"/>
    <w:rsid w:val="003C2EE0"/>
    <w:rsid w:val="003D1848"/>
    <w:rsid w:val="003E6438"/>
    <w:rsid w:val="003F1CCD"/>
    <w:rsid w:val="003F2DEB"/>
    <w:rsid w:val="003F6210"/>
    <w:rsid w:val="00406162"/>
    <w:rsid w:val="00413FED"/>
    <w:rsid w:val="00430D83"/>
    <w:rsid w:val="00442CE7"/>
    <w:rsid w:val="00444E3A"/>
    <w:rsid w:val="00451728"/>
    <w:rsid w:val="004622C0"/>
    <w:rsid w:val="0048222C"/>
    <w:rsid w:val="004A78DC"/>
    <w:rsid w:val="004D3D7A"/>
    <w:rsid w:val="00500ABA"/>
    <w:rsid w:val="005044F8"/>
    <w:rsid w:val="00527AAE"/>
    <w:rsid w:val="00532DCA"/>
    <w:rsid w:val="005341C2"/>
    <w:rsid w:val="005443CA"/>
    <w:rsid w:val="00553221"/>
    <w:rsid w:val="005552CD"/>
    <w:rsid w:val="0057218B"/>
    <w:rsid w:val="005834FB"/>
    <w:rsid w:val="00585176"/>
    <w:rsid w:val="00597F52"/>
    <w:rsid w:val="005A60A6"/>
    <w:rsid w:val="005C2683"/>
    <w:rsid w:val="005C42A8"/>
    <w:rsid w:val="005C5B55"/>
    <w:rsid w:val="005D37E9"/>
    <w:rsid w:val="005E1718"/>
    <w:rsid w:val="00612502"/>
    <w:rsid w:val="0061697C"/>
    <w:rsid w:val="006347D3"/>
    <w:rsid w:val="00635BA4"/>
    <w:rsid w:val="006456CE"/>
    <w:rsid w:val="006556D1"/>
    <w:rsid w:val="00664976"/>
    <w:rsid w:val="006775F9"/>
    <w:rsid w:val="00696B3D"/>
    <w:rsid w:val="006F2C3D"/>
    <w:rsid w:val="00727C5B"/>
    <w:rsid w:val="007455C5"/>
    <w:rsid w:val="007803DA"/>
    <w:rsid w:val="0078516D"/>
    <w:rsid w:val="0079637C"/>
    <w:rsid w:val="0079639A"/>
    <w:rsid w:val="007B19FE"/>
    <w:rsid w:val="007F0674"/>
    <w:rsid w:val="008043ED"/>
    <w:rsid w:val="00814C27"/>
    <w:rsid w:val="00832DF3"/>
    <w:rsid w:val="008403AA"/>
    <w:rsid w:val="00846E1A"/>
    <w:rsid w:val="0085155F"/>
    <w:rsid w:val="00861715"/>
    <w:rsid w:val="00863005"/>
    <w:rsid w:val="00870448"/>
    <w:rsid w:val="008708E3"/>
    <w:rsid w:val="008752AC"/>
    <w:rsid w:val="008A24B4"/>
    <w:rsid w:val="008A354F"/>
    <w:rsid w:val="008B0356"/>
    <w:rsid w:val="008B1F49"/>
    <w:rsid w:val="008D319D"/>
    <w:rsid w:val="008F4284"/>
    <w:rsid w:val="008F6A3B"/>
    <w:rsid w:val="0091098E"/>
    <w:rsid w:val="00936A9F"/>
    <w:rsid w:val="00937150"/>
    <w:rsid w:val="00942F57"/>
    <w:rsid w:val="009478B7"/>
    <w:rsid w:val="00961E5E"/>
    <w:rsid w:val="00963FDE"/>
    <w:rsid w:val="0097181F"/>
    <w:rsid w:val="0097354A"/>
    <w:rsid w:val="00985053"/>
    <w:rsid w:val="009A14FA"/>
    <w:rsid w:val="009B47FA"/>
    <w:rsid w:val="009B56F1"/>
    <w:rsid w:val="009C7276"/>
    <w:rsid w:val="009E179A"/>
    <w:rsid w:val="009F0038"/>
    <w:rsid w:val="00A3118C"/>
    <w:rsid w:val="00A438A8"/>
    <w:rsid w:val="00A55BFB"/>
    <w:rsid w:val="00A607BC"/>
    <w:rsid w:val="00A90FF8"/>
    <w:rsid w:val="00A91BC2"/>
    <w:rsid w:val="00AC527B"/>
    <w:rsid w:val="00AD7812"/>
    <w:rsid w:val="00AE062E"/>
    <w:rsid w:val="00AF3309"/>
    <w:rsid w:val="00B002B4"/>
    <w:rsid w:val="00B05E2B"/>
    <w:rsid w:val="00B13957"/>
    <w:rsid w:val="00B33D3D"/>
    <w:rsid w:val="00B354F2"/>
    <w:rsid w:val="00B47FD3"/>
    <w:rsid w:val="00B5105D"/>
    <w:rsid w:val="00B5212C"/>
    <w:rsid w:val="00B54D70"/>
    <w:rsid w:val="00B9505C"/>
    <w:rsid w:val="00BB04D5"/>
    <w:rsid w:val="00BB5A79"/>
    <w:rsid w:val="00BB61FC"/>
    <w:rsid w:val="00BB6AE4"/>
    <w:rsid w:val="00BC1D87"/>
    <w:rsid w:val="00BC63F4"/>
    <w:rsid w:val="00BE0F4D"/>
    <w:rsid w:val="00BE6096"/>
    <w:rsid w:val="00C015C1"/>
    <w:rsid w:val="00C05E54"/>
    <w:rsid w:val="00C33667"/>
    <w:rsid w:val="00C71F8D"/>
    <w:rsid w:val="00C94B46"/>
    <w:rsid w:val="00C97F16"/>
    <w:rsid w:val="00CA1DEA"/>
    <w:rsid w:val="00CA7345"/>
    <w:rsid w:val="00D11EB2"/>
    <w:rsid w:val="00D11FA2"/>
    <w:rsid w:val="00D12283"/>
    <w:rsid w:val="00D13134"/>
    <w:rsid w:val="00D3219B"/>
    <w:rsid w:val="00D40709"/>
    <w:rsid w:val="00D63448"/>
    <w:rsid w:val="00D82952"/>
    <w:rsid w:val="00DA311D"/>
    <w:rsid w:val="00DA7254"/>
    <w:rsid w:val="00DB68A3"/>
    <w:rsid w:val="00DD0405"/>
    <w:rsid w:val="00DE02AD"/>
    <w:rsid w:val="00DE041F"/>
    <w:rsid w:val="00DE4645"/>
    <w:rsid w:val="00DE598D"/>
    <w:rsid w:val="00E02523"/>
    <w:rsid w:val="00E15E35"/>
    <w:rsid w:val="00E25671"/>
    <w:rsid w:val="00E275B0"/>
    <w:rsid w:val="00E32251"/>
    <w:rsid w:val="00E52B51"/>
    <w:rsid w:val="00E6022D"/>
    <w:rsid w:val="00E762B1"/>
    <w:rsid w:val="00E918DB"/>
    <w:rsid w:val="00EA3448"/>
    <w:rsid w:val="00ED348D"/>
    <w:rsid w:val="00ED4948"/>
    <w:rsid w:val="00EF2030"/>
    <w:rsid w:val="00F113B9"/>
    <w:rsid w:val="00F14906"/>
    <w:rsid w:val="00F14CD8"/>
    <w:rsid w:val="00F17D5C"/>
    <w:rsid w:val="00F23FAF"/>
    <w:rsid w:val="00F41820"/>
    <w:rsid w:val="00F63F60"/>
    <w:rsid w:val="00F72A76"/>
    <w:rsid w:val="00F80E85"/>
    <w:rsid w:val="00F87345"/>
    <w:rsid w:val="00FC18EE"/>
    <w:rsid w:val="00FD5292"/>
    <w:rsid w:val="00FE02C5"/>
    <w:rsid w:val="00FE2381"/>
    <w:rsid w:val="00FE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3866-C72C-439D-AC7F-E12428A3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a</cp:lastModifiedBy>
  <cp:revision>2</cp:revision>
  <cp:lastPrinted>2020-09-16T08:15:00Z</cp:lastPrinted>
  <dcterms:created xsi:type="dcterms:W3CDTF">2021-01-14T10:00:00Z</dcterms:created>
  <dcterms:modified xsi:type="dcterms:W3CDTF">2021-01-14T10:00:00Z</dcterms:modified>
</cp:coreProperties>
</file>